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7D5CF-3679-415E-BE04-FCD922E44AE8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